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84F" w:rsidRDefault="00AB784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AB784F" w:rsidRDefault="00AB784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AB784F" w:rsidRPr="002142BC" w:rsidRDefault="00AB784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AB784F" w:rsidRPr="002142BC" w:rsidRDefault="00AB784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784F" w:rsidRPr="002142BC" w:rsidRDefault="00AB784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AB784F" w:rsidRPr="002142BC" w:rsidRDefault="00AB784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784F" w:rsidRPr="008717F6" w:rsidRDefault="00AB784F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717F6">
        <w:rPr>
          <w:rFonts w:ascii="Times New Roman" w:hAnsi="Times New Roman" w:cs="Times New Roman"/>
          <w:sz w:val="24"/>
          <w:szCs w:val="24"/>
        </w:rPr>
        <w:t xml:space="preserve">O 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>EXCELSIOR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>00.664.860/0001-20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717F6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94598E">
        <w:rPr>
          <w:rFonts w:ascii="Times New Roman" w:hAnsi="Times New Roman" w:cs="Times New Roman"/>
          <w:sz w:val="24"/>
          <w:szCs w:val="24"/>
        </w:rPr>
        <w:t>o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598E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JANUÁRIA RIBEIRO SOBRINHO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717F6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4D340A">
        <w:rPr>
          <w:rFonts w:ascii="Times New Roman" w:hAnsi="Times New Roman" w:cs="Times New Roman"/>
          <w:b/>
          <w:noProof/>
          <w:sz w:val="24"/>
          <w:szCs w:val="24"/>
        </w:rPr>
        <w:t>BURITI DE GOIÁS</w:t>
      </w:r>
      <w:r w:rsidRPr="008717F6">
        <w:rPr>
          <w:rFonts w:ascii="Times New Roman" w:hAnsi="Times New Roman" w:cs="Times New Roman"/>
          <w:sz w:val="24"/>
          <w:szCs w:val="24"/>
        </w:rPr>
        <w:t xml:space="preserve">, </w:t>
      </w:r>
      <w:r w:rsidRPr="008717F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>CIDADE DE GOIÁS</w:t>
      </w:r>
      <w:r w:rsidRPr="008717F6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40A">
        <w:rPr>
          <w:rFonts w:ascii="Times New Roman" w:hAnsi="Times New Roman" w:cs="Times New Roman"/>
          <w:b/>
          <w:noProof/>
          <w:sz w:val="24"/>
          <w:szCs w:val="24"/>
        </w:rPr>
        <w:t>EDNEI JOSÉ FERNANDES</w:t>
      </w:r>
      <w:r w:rsidRPr="008717F6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4D340A">
        <w:rPr>
          <w:rFonts w:ascii="Times New Roman" w:hAnsi="Times New Roman" w:cs="Times New Roman"/>
          <w:b/>
          <w:noProof/>
          <w:sz w:val="24"/>
          <w:szCs w:val="24"/>
        </w:rPr>
        <w:t>010.692.511-35</w:t>
      </w:r>
      <w:r w:rsidRPr="008717F6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4D340A">
        <w:rPr>
          <w:rFonts w:ascii="Times New Roman" w:hAnsi="Times New Roman" w:cs="Times New Roman"/>
          <w:b/>
          <w:noProof/>
          <w:sz w:val="24"/>
          <w:szCs w:val="24"/>
        </w:rPr>
        <w:t>4788484 DGPC/GO</w:t>
      </w:r>
      <w:r w:rsidRPr="008717F6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="00B14969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B14969">
        <w:rPr>
          <w:rFonts w:ascii="Times New Roman" w:hAnsi="Times New Roman" w:cs="Times New Roman"/>
          <w:b/>
          <w:sz w:val="24"/>
          <w:szCs w:val="24"/>
        </w:rPr>
        <w:t>22</w:t>
      </w:r>
      <w:r w:rsidR="00B14969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B14969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B14969">
        <w:rPr>
          <w:rFonts w:ascii="Times New Roman" w:hAnsi="Times New Roman" w:cs="Times New Roman"/>
          <w:sz w:val="24"/>
          <w:szCs w:val="24"/>
        </w:rPr>
        <w:t>de</w:t>
      </w:r>
      <w:r w:rsidR="00B149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969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B14969">
        <w:rPr>
          <w:rFonts w:ascii="Times New Roman" w:hAnsi="Times New Roman" w:cs="Times New Roman"/>
          <w:b/>
          <w:bCs/>
          <w:sz w:val="24"/>
          <w:szCs w:val="24"/>
        </w:rPr>
        <w:t>dia 13 de dezembro de 2017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717F6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>AV. RANULFO BUENO, Nº 118, CENTRO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>BURITI DE GOIÁS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B784F" w:rsidRDefault="00AB784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B784F" w:rsidRPr="002142BC" w:rsidRDefault="00AB784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AB784F" w:rsidRPr="003F13EE" w:rsidRDefault="00AB784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AB784F" w:rsidRDefault="00AB784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AB784F" w:rsidRPr="0081507D" w:rsidRDefault="00AB784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B036DA" w:rsidRPr="002142BC" w:rsidTr="00623006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036DA" w:rsidRPr="002142BC" w:rsidRDefault="00B036DA" w:rsidP="006230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036DA" w:rsidRPr="002142BC" w:rsidRDefault="00B036DA" w:rsidP="00623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036DA" w:rsidRPr="002142BC" w:rsidRDefault="00B036DA" w:rsidP="006230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036DA" w:rsidRPr="002142BC" w:rsidRDefault="00B036DA" w:rsidP="00623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B036DA" w:rsidRPr="002142BC" w:rsidRDefault="00B036DA" w:rsidP="00623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036DA" w:rsidRPr="002142BC" w:rsidRDefault="00B036DA" w:rsidP="00623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B036DA" w:rsidRPr="002142BC" w:rsidTr="00623006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036DA" w:rsidRPr="002142BC" w:rsidRDefault="00B036DA" w:rsidP="006230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036DA" w:rsidRPr="002142BC" w:rsidRDefault="00B036DA" w:rsidP="006230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036DA" w:rsidRPr="002142BC" w:rsidRDefault="00B036DA" w:rsidP="006230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036DA" w:rsidRPr="002142BC" w:rsidRDefault="00B036DA" w:rsidP="00623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036DA" w:rsidRPr="002142BC" w:rsidRDefault="00B036DA" w:rsidP="00623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036DA" w:rsidRPr="002142BC" w:rsidRDefault="00B036DA" w:rsidP="00623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B036DA" w:rsidRPr="002142BC" w:rsidTr="0062300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6DA" w:rsidRPr="00102EF9" w:rsidRDefault="00B036DA" w:rsidP="006230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02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6DA" w:rsidRPr="00102EF9" w:rsidRDefault="00B036DA" w:rsidP="006230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02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6DA" w:rsidRPr="00102EF9" w:rsidRDefault="00B036DA" w:rsidP="006230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02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6DA" w:rsidRPr="00102EF9" w:rsidRDefault="00B036DA" w:rsidP="006230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02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6DA" w:rsidRPr="00102EF9" w:rsidRDefault="00B036DA" w:rsidP="006230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02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6DA" w:rsidRPr="00102EF9" w:rsidRDefault="00B036DA" w:rsidP="006230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02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,00</w:t>
            </w:r>
          </w:p>
        </w:tc>
      </w:tr>
      <w:tr w:rsidR="00B036DA" w:rsidRPr="002142BC" w:rsidTr="0062300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6DA" w:rsidRPr="00102EF9" w:rsidRDefault="00B036DA" w:rsidP="006230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02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6DA" w:rsidRPr="00102EF9" w:rsidRDefault="00B036DA" w:rsidP="006230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02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6DA" w:rsidRPr="00102EF9" w:rsidRDefault="00B036DA" w:rsidP="006230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02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6DA" w:rsidRPr="00102EF9" w:rsidRDefault="00B036DA" w:rsidP="006230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02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6DA" w:rsidRPr="00102EF9" w:rsidRDefault="00B036DA" w:rsidP="006230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02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 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6DA" w:rsidRPr="00102EF9" w:rsidRDefault="00B036DA" w:rsidP="0062300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02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,00 </w:t>
            </w:r>
          </w:p>
        </w:tc>
      </w:tr>
      <w:tr w:rsidR="00B036DA" w:rsidRPr="002142BC" w:rsidTr="0062300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6DA" w:rsidRPr="00102EF9" w:rsidRDefault="00B036DA" w:rsidP="006230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02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6DA" w:rsidRPr="00102EF9" w:rsidRDefault="00B036DA" w:rsidP="006230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02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6DA" w:rsidRPr="00102EF9" w:rsidRDefault="00B036DA" w:rsidP="006230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02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6DA" w:rsidRPr="00102EF9" w:rsidRDefault="00B036DA" w:rsidP="006230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02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6DA" w:rsidRPr="00102EF9" w:rsidRDefault="00B036DA" w:rsidP="006230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02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6DA" w:rsidRPr="00102EF9" w:rsidRDefault="00B036DA" w:rsidP="0062300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02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0,00</w:t>
            </w:r>
          </w:p>
        </w:tc>
      </w:tr>
      <w:tr w:rsidR="00B036DA" w:rsidRPr="002142BC" w:rsidTr="0062300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6DA" w:rsidRPr="00102EF9" w:rsidRDefault="00B036DA" w:rsidP="006230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02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6DA" w:rsidRPr="00102EF9" w:rsidRDefault="00B036DA" w:rsidP="006230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02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6DA" w:rsidRPr="00102EF9" w:rsidRDefault="00B036DA" w:rsidP="006230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02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6DA" w:rsidRPr="00102EF9" w:rsidRDefault="00B036DA" w:rsidP="006230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02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6DA" w:rsidRPr="00102EF9" w:rsidRDefault="00B036DA" w:rsidP="006230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02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6DA" w:rsidRPr="00102EF9" w:rsidRDefault="00B036DA" w:rsidP="0062300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02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0,00</w:t>
            </w:r>
          </w:p>
        </w:tc>
      </w:tr>
      <w:tr w:rsidR="00B036DA" w:rsidRPr="002142BC" w:rsidTr="0062300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6DA" w:rsidRPr="00102EF9" w:rsidRDefault="00B036DA" w:rsidP="006230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02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6DA" w:rsidRPr="00102EF9" w:rsidRDefault="00B036DA" w:rsidP="006230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02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6DA" w:rsidRPr="00102EF9" w:rsidRDefault="00B036DA" w:rsidP="006230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02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6DA" w:rsidRPr="00102EF9" w:rsidRDefault="00B036DA" w:rsidP="006230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02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6DA" w:rsidRPr="00102EF9" w:rsidRDefault="00B036DA" w:rsidP="006230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02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6DA" w:rsidRPr="00102EF9" w:rsidRDefault="00B036DA" w:rsidP="0062300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02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500,00</w:t>
            </w:r>
          </w:p>
        </w:tc>
      </w:tr>
      <w:tr w:rsidR="00B036DA" w:rsidRPr="002142BC" w:rsidTr="0062300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6DA" w:rsidRPr="00102EF9" w:rsidRDefault="00B036DA" w:rsidP="006230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02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6DA" w:rsidRPr="00102EF9" w:rsidRDefault="00B036DA" w:rsidP="006230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02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6DA" w:rsidRPr="00102EF9" w:rsidRDefault="00B036DA" w:rsidP="006230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02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6DA" w:rsidRPr="00102EF9" w:rsidRDefault="00B036DA" w:rsidP="006230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02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6DA" w:rsidRPr="00102EF9" w:rsidRDefault="00B036DA" w:rsidP="006230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02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6DA" w:rsidRPr="00102EF9" w:rsidRDefault="00B036DA" w:rsidP="0062300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02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000,00</w:t>
            </w:r>
          </w:p>
        </w:tc>
      </w:tr>
      <w:tr w:rsidR="00B036DA" w:rsidRPr="002142BC" w:rsidTr="0062300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6DA" w:rsidRPr="00102EF9" w:rsidRDefault="00B036DA" w:rsidP="006230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02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6DA" w:rsidRPr="00102EF9" w:rsidRDefault="00B036DA" w:rsidP="006230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02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VILHO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6DA" w:rsidRPr="00102EF9" w:rsidRDefault="00B036DA" w:rsidP="006230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02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6DA" w:rsidRPr="00102EF9" w:rsidRDefault="00B036DA" w:rsidP="006230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02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6DA" w:rsidRPr="00102EF9" w:rsidRDefault="00B036DA" w:rsidP="006230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02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6DA" w:rsidRPr="00102EF9" w:rsidRDefault="00B036DA" w:rsidP="0062300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02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750,00</w:t>
            </w:r>
          </w:p>
        </w:tc>
      </w:tr>
      <w:tr w:rsidR="00B036DA" w:rsidRPr="002142BC" w:rsidTr="00623006">
        <w:trPr>
          <w:tblCellSpacing w:w="0" w:type="dxa"/>
          <w:jc w:val="center"/>
        </w:trPr>
        <w:tc>
          <w:tcPr>
            <w:tcW w:w="39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6DA" w:rsidRPr="00102EF9" w:rsidRDefault="00B036DA" w:rsidP="00623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02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tal de todos os alimentos a serem adquiridos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6DA" w:rsidRPr="00102EF9" w:rsidRDefault="00B036DA" w:rsidP="00623006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02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7.450,00</w:t>
            </w:r>
          </w:p>
        </w:tc>
      </w:tr>
    </w:tbl>
    <w:p w:rsidR="00AB784F" w:rsidRDefault="00AB784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B784F" w:rsidRPr="002142BC" w:rsidRDefault="00AB784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AB784F" w:rsidRPr="002142BC" w:rsidRDefault="00AB784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784F" w:rsidRPr="002142BC" w:rsidRDefault="00AB784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AB784F" w:rsidRDefault="00AB784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AB784F" w:rsidRPr="002142BC" w:rsidRDefault="00AB784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784F" w:rsidRPr="002142BC" w:rsidRDefault="00AB784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AB784F" w:rsidRDefault="00AB784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AB784F" w:rsidRPr="002142BC" w:rsidRDefault="00AB784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784F" w:rsidRPr="002142BC" w:rsidRDefault="00AB784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B784F" w:rsidRPr="002142BC" w:rsidRDefault="00AB784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AB784F" w:rsidRPr="002142BC" w:rsidRDefault="00AB784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B784F" w:rsidRPr="002142BC" w:rsidRDefault="00AB784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AB784F" w:rsidRPr="00A23C18" w:rsidRDefault="00AB784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B784F" w:rsidRDefault="00AB784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AB784F" w:rsidRDefault="00AB784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B784F" w:rsidRPr="002142BC" w:rsidRDefault="00AB784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AB784F" w:rsidRPr="002142BC" w:rsidRDefault="00AB784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AB784F" w:rsidRPr="002142BC" w:rsidRDefault="00AB784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B784F" w:rsidRPr="002142BC" w:rsidRDefault="00AB784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AB784F" w:rsidRDefault="00AB784F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AB784F" w:rsidRDefault="00AB784F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AB784F" w:rsidRDefault="00AB784F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B784F" w:rsidRPr="002142BC" w:rsidRDefault="00AB784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AB784F" w:rsidRPr="002142BC" w:rsidRDefault="00AB784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AB784F" w:rsidRPr="002142BC" w:rsidRDefault="00AB784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AB784F" w:rsidRPr="002142BC" w:rsidRDefault="00AB784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AB784F" w:rsidRPr="002142BC" w:rsidRDefault="00AB784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AB784F" w:rsidRPr="002142BC" w:rsidRDefault="00AB784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AB784F" w:rsidRPr="002142BC" w:rsidRDefault="00AB784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AB784F" w:rsidRPr="00D35EFE" w:rsidRDefault="00AB784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B784F" w:rsidRDefault="00AB784F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AB784F" w:rsidRDefault="00AB784F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B784F" w:rsidRPr="008717F6" w:rsidRDefault="00AB784F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7F6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AB784F" w:rsidRPr="002142BC" w:rsidRDefault="00AB784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AB784F" w:rsidRPr="002142BC" w:rsidRDefault="00AB784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AB784F" w:rsidRPr="00C661CC" w:rsidRDefault="00AB784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AB784F" w:rsidRPr="002142BC" w:rsidRDefault="00AB784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AB784F" w:rsidRPr="002142BC" w:rsidRDefault="00AB784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AB784F" w:rsidRDefault="00AB784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AB784F" w:rsidRPr="002142BC" w:rsidRDefault="00AB784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AB784F" w:rsidRPr="002142BC" w:rsidRDefault="00AB784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AB784F" w:rsidRPr="002142BC" w:rsidRDefault="00AB784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AB784F" w:rsidRPr="000360DE" w:rsidRDefault="00AB784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AB784F" w:rsidRPr="002142BC" w:rsidRDefault="00AB784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AB784F" w:rsidRPr="0025098A" w:rsidRDefault="00AB784F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lastRenderedPageBreak/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AB784F" w:rsidRPr="002142BC" w:rsidRDefault="00AB784F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AB784F" w:rsidRPr="002142BC" w:rsidRDefault="00AB784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AB784F" w:rsidRPr="002142BC" w:rsidRDefault="00AB784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AB784F" w:rsidRPr="002142BC" w:rsidRDefault="00AB784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AB784F" w:rsidRPr="002142BC" w:rsidRDefault="00AB784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AB784F" w:rsidRPr="00212348" w:rsidRDefault="00AB784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AB784F" w:rsidRPr="00DA7F8A" w:rsidRDefault="00AB784F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AB784F" w:rsidRPr="00DA7F8A" w:rsidRDefault="00AB784F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AB784F" w:rsidRPr="00DA7F8A" w:rsidRDefault="00AB784F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AB784F" w:rsidRDefault="00AB784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lastRenderedPageBreak/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AB784F" w:rsidRPr="002142BC" w:rsidRDefault="00AB784F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AB784F" w:rsidRPr="002142BC" w:rsidRDefault="00AB784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AB784F" w:rsidRPr="002142BC" w:rsidRDefault="00AB784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B784F" w:rsidRPr="00047F57" w:rsidRDefault="00AB784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47F57">
        <w:rPr>
          <w:rFonts w:ascii="Times New Roman" w:hAnsi="Times New Roman" w:cs="Times New Roman"/>
          <w:b/>
          <w:bCs/>
          <w:color w:val="auto"/>
        </w:rPr>
        <w:t xml:space="preserve">CHAMADA PÚBLICA Nº 001/2018 </w:t>
      </w:r>
    </w:p>
    <w:p w:rsidR="00AB784F" w:rsidRPr="00047F57" w:rsidRDefault="00AB784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47F57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AB784F" w:rsidRPr="00047F57" w:rsidRDefault="00AB784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047F57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AB784F" w:rsidRPr="00047F57" w:rsidRDefault="00AB784F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047F57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AB784F" w:rsidRPr="00047F57" w:rsidRDefault="00AB784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AB784F" w:rsidRPr="00047F57" w:rsidRDefault="00AB784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47F57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AB784F" w:rsidRPr="00047F57" w:rsidRDefault="00AB784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47F57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AB784F" w:rsidRPr="00047F57" w:rsidRDefault="00AB784F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047F57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AB784F" w:rsidRPr="00047F57" w:rsidRDefault="00AB784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047F57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AB784F" w:rsidRPr="002142BC" w:rsidRDefault="00AB784F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B784F" w:rsidRPr="002142BC" w:rsidRDefault="00AB784F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AB784F" w:rsidRDefault="00AB784F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AB784F" w:rsidRPr="00A94824" w:rsidRDefault="00AB784F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B784F" w:rsidRPr="0067742C" w:rsidRDefault="00AB784F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AB784F" w:rsidRDefault="00AB784F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94598E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94598E"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JANUÁRIA RIBEIRO SOBRINH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AV. RANULFO BUENO, Nº 118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>BURITI DE GOIÁ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AB784F" w:rsidRPr="00A94824" w:rsidRDefault="00AB784F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784F" w:rsidRPr="0067742C" w:rsidRDefault="00AB784F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AB784F" w:rsidRDefault="00AB784F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94598E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94598E"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JANUÁRIA RIBEIRO SOBRINH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>AV. RANULFO BUENO, Nº 118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>BURITI DE GOIÁ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AB784F" w:rsidRDefault="00AB784F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B784F" w:rsidRPr="002142BC" w:rsidRDefault="00AB784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AB784F" w:rsidRDefault="00AB784F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AB784F" w:rsidRDefault="00AB784F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784F" w:rsidRDefault="00AB784F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784F" w:rsidRPr="0081507D" w:rsidRDefault="00AB784F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AB784F" w:rsidRPr="002142BC" w:rsidRDefault="00AB784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AB784F" w:rsidRPr="002142BC" w:rsidRDefault="00AB784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AB784F" w:rsidRPr="002142BC" w:rsidRDefault="00AB784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AB784F" w:rsidRPr="00202E28" w:rsidRDefault="00AB784F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AB784F" w:rsidRDefault="00AB784F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AB784F" w:rsidRDefault="00AB784F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AB784F" w:rsidRPr="002142BC" w:rsidRDefault="00AB784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AB784F" w:rsidRDefault="00AB784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AB784F" w:rsidRPr="002C2B84" w:rsidRDefault="00AB784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AB784F" w:rsidRPr="002C2B84" w:rsidRDefault="00AB784F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AB784F" w:rsidRPr="002C2B84" w:rsidRDefault="00AB784F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AB784F" w:rsidRPr="002C2B84" w:rsidRDefault="00AB784F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AB784F" w:rsidRPr="002142BC" w:rsidRDefault="00AB784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AB784F" w:rsidRPr="002142BC" w:rsidRDefault="00AB784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AB784F" w:rsidRPr="00F67F20" w:rsidRDefault="00AB784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AB784F" w:rsidRPr="002142BC" w:rsidRDefault="00AB784F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AB784F" w:rsidRDefault="00AB784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AB784F" w:rsidRPr="005B7D74" w:rsidRDefault="00AB784F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lastRenderedPageBreak/>
        <w:t xml:space="preserve"> </w:t>
      </w:r>
    </w:p>
    <w:p w:rsidR="00AB784F" w:rsidRPr="00047F57" w:rsidRDefault="00AB784F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7F57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4D340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BURITI DE GOIÁS</w:t>
      </w:r>
      <w:r w:rsidRPr="00047F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047F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B149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 </w:t>
      </w:r>
      <w:r w:rsidRPr="00047F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B14969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047F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AB784F" w:rsidRPr="00047F57" w:rsidRDefault="00AB784F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784F" w:rsidRPr="00047F57" w:rsidRDefault="00AB784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D340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DNEI JOSÉ FERNANDES</w:t>
      </w:r>
    </w:p>
    <w:p w:rsidR="00AB784F" w:rsidRPr="00047F57" w:rsidRDefault="00AB784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7F57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AB784F" w:rsidRPr="00047F57" w:rsidRDefault="00AB784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784F" w:rsidRPr="00047F57" w:rsidRDefault="0094598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JANUÁRIA RIBEIRO SOBRINHO</w:t>
      </w:r>
    </w:p>
    <w:p w:rsidR="00AB784F" w:rsidRDefault="00AB784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AB784F" w:rsidSect="00AB784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047F57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AB784F" w:rsidRPr="00047F57" w:rsidRDefault="00AB784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AB784F" w:rsidRPr="00047F57" w:rsidSect="00AB784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84F" w:rsidRDefault="00AB784F" w:rsidP="004C0DC1">
      <w:pPr>
        <w:spacing w:after="0" w:line="240" w:lineRule="auto"/>
      </w:pPr>
      <w:r>
        <w:separator/>
      </w:r>
    </w:p>
  </w:endnote>
  <w:endnote w:type="continuationSeparator" w:id="0">
    <w:p w:rsidR="00AB784F" w:rsidRDefault="00AB784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84F" w:rsidRDefault="00AB78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84F" w:rsidRDefault="00AB784F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AB784F" w:rsidRPr="009A613B" w:rsidRDefault="00AB784F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AB784F" w:rsidRPr="004667FA" w:rsidRDefault="00AB784F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AB784F" w:rsidRDefault="00AB784F" w:rsidP="00882B6E">
    <w:pPr>
      <w:pStyle w:val="Rodap"/>
    </w:pPr>
  </w:p>
  <w:p w:rsidR="00AB784F" w:rsidRPr="00283531" w:rsidRDefault="00AB784F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84F" w:rsidRDefault="00AB784F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F6" w:rsidRDefault="008717F6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F6" w:rsidRDefault="008717F6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717F6" w:rsidRPr="009A613B" w:rsidRDefault="008717F6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717F6" w:rsidRPr="004667FA" w:rsidRDefault="008717F6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717F6" w:rsidRDefault="008717F6" w:rsidP="00882B6E">
    <w:pPr>
      <w:pStyle w:val="Rodap"/>
    </w:pPr>
  </w:p>
  <w:p w:rsidR="008717F6" w:rsidRPr="00283531" w:rsidRDefault="008717F6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F6" w:rsidRDefault="008717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84F" w:rsidRDefault="00AB784F" w:rsidP="004C0DC1">
      <w:pPr>
        <w:spacing w:after="0" w:line="240" w:lineRule="auto"/>
      </w:pPr>
      <w:r>
        <w:separator/>
      </w:r>
    </w:p>
  </w:footnote>
  <w:footnote w:type="continuationSeparator" w:id="0">
    <w:p w:rsidR="00AB784F" w:rsidRDefault="00AB784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84F" w:rsidRDefault="00AB784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84F" w:rsidRDefault="00AB784F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84F" w:rsidRDefault="00AB784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F6" w:rsidRDefault="008717F6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F6" w:rsidRDefault="008717F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F6" w:rsidRDefault="008717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47F57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17F6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4598E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85C46"/>
    <w:rsid w:val="00A94824"/>
    <w:rsid w:val="00A95488"/>
    <w:rsid w:val="00AA170D"/>
    <w:rsid w:val="00AA55C2"/>
    <w:rsid w:val="00AB784F"/>
    <w:rsid w:val="00AD0A8B"/>
    <w:rsid w:val="00AD29C9"/>
    <w:rsid w:val="00AD4F18"/>
    <w:rsid w:val="00AF16F4"/>
    <w:rsid w:val="00B036DA"/>
    <w:rsid w:val="00B05536"/>
    <w:rsid w:val="00B05988"/>
    <w:rsid w:val="00B05E55"/>
    <w:rsid w:val="00B133AF"/>
    <w:rsid w:val="00B14969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E5C3E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1A1BA-44B8-4A4E-8168-884EF7EB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49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Tatiana Marcelli Faria</cp:lastModifiedBy>
  <cp:revision>5</cp:revision>
  <cp:lastPrinted>2016-05-12T13:00:00Z</cp:lastPrinted>
  <dcterms:created xsi:type="dcterms:W3CDTF">2017-10-27T18:12:00Z</dcterms:created>
  <dcterms:modified xsi:type="dcterms:W3CDTF">2017-11-17T11:37:00Z</dcterms:modified>
</cp:coreProperties>
</file>